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91F0D" w14:textId="77777777" w:rsidR="00AA3D66" w:rsidRPr="00FD0699" w:rsidRDefault="00F40757" w:rsidP="00FD0699">
      <w:pPr>
        <w:jc w:val="center"/>
        <w:rPr>
          <w:sz w:val="28"/>
          <w:szCs w:val="28"/>
        </w:rPr>
      </w:pPr>
      <w:r w:rsidRPr="009D0924">
        <w:rPr>
          <w:rFonts w:hint="eastAsia"/>
          <w:spacing w:val="175"/>
          <w:kern w:val="0"/>
          <w:sz w:val="28"/>
          <w:szCs w:val="28"/>
          <w:fitText w:val="2800" w:id="1746707200"/>
        </w:rPr>
        <w:t>事前相談</w:t>
      </w:r>
      <w:r w:rsidRPr="009D0924">
        <w:rPr>
          <w:rFonts w:hint="eastAsia"/>
          <w:kern w:val="0"/>
          <w:sz w:val="28"/>
          <w:szCs w:val="28"/>
          <w:fitText w:val="2800" w:id="1746707200"/>
        </w:rPr>
        <w:t>書</w:t>
      </w:r>
    </w:p>
    <w:p w14:paraId="34B934BA" w14:textId="15D64C2E" w:rsidR="00F40757" w:rsidRDefault="000B19A6" w:rsidP="004B5DBD">
      <w:pPr>
        <w:jc w:val="right"/>
      </w:pPr>
      <w:r>
        <w:rPr>
          <w:rFonts w:hint="eastAsia"/>
        </w:rPr>
        <w:t>提出日：</w:t>
      </w:r>
      <w:r w:rsidR="00151B8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Style w:val="a3"/>
        <w:tblW w:w="8796" w:type="dxa"/>
        <w:tblLook w:val="04A0" w:firstRow="1" w:lastRow="0" w:firstColumn="1" w:lastColumn="0" w:noHBand="0" w:noVBand="1"/>
      </w:tblPr>
      <w:tblGrid>
        <w:gridCol w:w="702"/>
        <w:gridCol w:w="1559"/>
        <w:gridCol w:w="3738"/>
        <w:gridCol w:w="2001"/>
        <w:gridCol w:w="796"/>
      </w:tblGrid>
      <w:tr w:rsidR="000B19A6" w14:paraId="663D5C93" w14:textId="77777777" w:rsidTr="00A94189">
        <w:trPr>
          <w:trHeight w:val="285"/>
        </w:trPr>
        <w:tc>
          <w:tcPr>
            <w:tcW w:w="702" w:type="dxa"/>
            <w:vMerge w:val="restart"/>
          </w:tcPr>
          <w:p w14:paraId="402898EA" w14:textId="77777777" w:rsidR="009D0924" w:rsidRDefault="009D0924" w:rsidP="00FD0699">
            <w:pPr>
              <w:jc w:val="center"/>
            </w:pPr>
          </w:p>
          <w:p w14:paraId="707F1E93" w14:textId="77777777" w:rsidR="000B19A6" w:rsidRDefault="000B19A6" w:rsidP="00FD0699">
            <w:pPr>
              <w:jc w:val="center"/>
            </w:pPr>
            <w:r>
              <w:rPr>
                <w:rFonts w:hint="eastAsia"/>
              </w:rPr>
              <w:t>志</w:t>
            </w:r>
          </w:p>
          <w:p w14:paraId="57C4D7E0" w14:textId="77777777" w:rsidR="000B19A6" w:rsidRDefault="000B19A6" w:rsidP="00FD0699">
            <w:pPr>
              <w:jc w:val="center"/>
            </w:pPr>
            <w:r>
              <w:rPr>
                <w:rFonts w:hint="eastAsia"/>
              </w:rPr>
              <w:t>願</w:t>
            </w:r>
          </w:p>
          <w:p w14:paraId="359A8A90" w14:textId="77777777" w:rsidR="000B19A6" w:rsidRDefault="000B19A6" w:rsidP="00FD0699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558" w:type="dxa"/>
            <w:vMerge w:val="restart"/>
          </w:tcPr>
          <w:p w14:paraId="04C27628" w14:textId="77777777" w:rsidR="000B19A6" w:rsidRPr="00FD0699" w:rsidRDefault="000B19A6" w:rsidP="00FD0699">
            <w:pPr>
              <w:ind w:left="51"/>
              <w:jc w:val="center"/>
              <w:rPr>
                <w:sz w:val="16"/>
                <w:szCs w:val="16"/>
              </w:rPr>
            </w:pPr>
            <w:r w:rsidRPr="00FD0699">
              <w:rPr>
                <w:rFonts w:hint="eastAsia"/>
                <w:sz w:val="16"/>
                <w:szCs w:val="16"/>
              </w:rPr>
              <w:t>ふりがな</w:t>
            </w:r>
          </w:p>
          <w:p w14:paraId="333B86B8" w14:textId="77777777" w:rsidR="000B19A6" w:rsidRDefault="000B19A6" w:rsidP="00FD0699">
            <w:pPr>
              <w:ind w:left="51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738" w:type="dxa"/>
            <w:vMerge w:val="restart"/>
          </w:tcPr>
          <w:p w14:paraId="0DABFE70" w14:textId="77777777" w:rsidR="000B19A6" w:rsidRDefault="000B19A6"/>
        </w:tc>
        <w:tc>
          <w:tcPr>
            <w:tcW w:w="2001" w:type="dxa"/>
          </w:tcPr>
          <w:p w14:paraId="1A4CCE01" w14:textId="77777777" w:rsidR="000B19A6" w:rsidRPr="00480326" w:rsidRDefault="000B19A6" w:rsidP="000B19A6">
            <w:pPr>
              <w:jc w:val="center"/>
              <w:rPr>
                <w:sz w:val="18"/>
                <w:szCs w:val="18"/>
              </w:rPr>
            </w:pPr>
            <w:r w:rsidRPr="00480326">
              <w:rPr>
                <w:rFonts w:hint="eastAsia"/>
                <w:sz w:val="18"/>
                <w:szCs w:val="18"/>
              </w:rPr>
              <w:t>生</w:t>
            </w:r>
            <w:r w:rsidR="00480326">
              <w:rPr>
                <w:rFonts w:hint="eastAsia"/>
                <w:sz w:val="18"/>
                <w:szCs w:val="18"/>
              </w:rPr>
              <w:t xml:space="preserve"> </w:t>
            </w:r>
            <w:r w:rsidRPr="00480326">
              <w:rPr>
                <w:rFonts w:hint="eastAsia"/>
                <w:sz w:val="18"/>
                <w:szCs w:val="18"/>
              </w:rPr>
              <w:t>年</w:t>
            </w:r>
            <w:r w:rsidR="00480326">
              <w:rPr>
                <w:rFonts w:hint="eastAsia"/>
                <w:sz w:val="18"/>
                <w:szCs w:val="18"/>
              </w:rPr>
              <w:t xml:space="preserve"> </w:t>
            </w:r>
            <w:r w:rsidRPr="00480326">
              <w:rPr>
                <w:rFonts w:hint="eastAsia"/>
                <w:sz w:val="18"/>
                <w:szCs w:val="18"/>
              </w:rPr>
              <w:t>月</w:t>
            </w:r>
            <w:r w:rsidR="00480326">
              <w:rPr>
                <w:rFonts w:hint="eastAsia"/>
                <w:sz w:val="18"/>
                <w:szCs w:val="18"/>
              </w:rPr>
              <w:t xml:space="preserve"> </w:t>
            </w:r>
            <w:r w:rsidRPr="0048032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795" w:type="dxa"/>
          </w:tcPr>
          <w:p w14:paraId="0F87C280" w14:textId="77777777" w:rsidR="000B19A6" w:rsidRPr="00480326" w:rsidRDefault="000B19A6" w:rsidP="000B19A6">
            <w:pPr>
              <w:jc w:val="center"/>
              <w:rPr>
                <w:sz w:val="18"/>
                <w:szCs w:val="18"/>
              </w:rPr>
            </w:pPr>
            <w:r w:rsidRPr="00480326">
              <w:rPr>
                <w:rFonts w:hint="eastAsia"/>
                <w:sz w:val="18"/>
                <w:szCs w:val="18"/>
              </w:rPr>
              <w:t>性</w:t>
            </w:r>
            <w:r w:rsidR="00480326">
              <w:rPr>
                <w:rFonts w:hint="eastAsia"/>
                <w:sz w:val="18"/>
                <w:szCs w:val="18"/>
              </w:rPr>
              <w:t xml:space="preserve"> </w:t>
            </w:r>
            <w:r w:rsidRPr="00480326">
              <w:rPr>
                <w:rFonts w:hint="eastAsia"/>
                <w:sz w:val="18"/>
                <w:szCs w:val="18"/>
              </w:rPr>
              <w:t>別</w:t>
            </w:r>
          </w:p>
        </w:tc>
      </w:tr>
      <w:tr w:rsidR="000B19A6" w14:paraId="5C1424E5" w14:textId="77777777" w:rsidTr="00A94189">
        <w:trPr>
          <w:trHeight w:val="559"/>
        </w:trPr>
        <w:tc>
          <w:tcPr>
            <w:tcW w:w="702" w:type="dxa"/>
            <w:vMerge/>
          </w:tcPr>
          <w:p w14:paraId="5B155675" w14:textId="77777777" w:rsidR="000B19A6" w:rsidRDefault="000B19A6" w:rsidP="00FD0699">
            <w:pPr>
              <w:jc w:val="center"/>
            </w:pPr>
          </w:p>
        </w:tc>
        <w:tc>
          <w:tcPr>
            <w:tcW w:w="1558" w:type="dxa"/>
            <w:vMerge/>
          </w:tcPr>
          <w:p w14:paraId="5CA2A549" w14:textId="77777777" w:rsidR="000B19A6" w:rsidRPr="00FD0699" w:rsidRDefault="000B19A6" w:rsidP="00FD0699">
            <w:pPr>
              <w:ind w:left="51"/>
              <w:jc w:val="center"/>
              <w:rPr>
                <w:sz w:val="16"/>
                <w:szCs w:val="16"/>
              </w:rPr>
            </w:pPr>
          </w:p>
        </w:tc>
        <w:tc>
          <w:tcPr>
            <w:tcW w:w="3738" w:type="dxa"/>
            <w:vMerge/>
          </w:tcPr>
          <w:p w14:paraId="66ABD91A" w14:textId="77777777" w:rsidR="000B19A6" w:rsidRDefault="000B19A6"/>
        </w:tc>
        <w:tc>
          <w:tcPr>
            <w:tcW w:w="2001" w:type="dxa"/>
            <w:vAlign w:val="center"/>
          </w:tcPr>
          <w:p w14:paraId="69B4B6C0" w14:textId="77777777" w:rsidR="000B19A6" w:rsidRPr="00480326" w:rsidRDefault="00B17B19" w:rsidP="000B19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0B19A6" w:rsidRPr="00480326">
              <w:rPr>
                <w:rFonts w:hint="eastAsia"/>
                <w:sz w:val="18"/>
                <w:szCs w:val="18"/>
              </w:rPr>
              <w:t xml:space="preserve">   </w:t>
            </w:r>
            <w:r w:rsidR="000B19A6" w:rsidRPr="00480326">
              <w:rPr>
                <w:rFonts w:hint="eastAsia"/>
                <w:sz w:val="18"/>
                <w:szCs w:val="18"/>
              </w:rPr>
              <w:t xml:space="preserve">年　</w:t>
            </w:r>
            <w:r w:rsidR="000B19A6" w:rsidRPr="00480326">
              <w:rPr>
                <w:rFonts w:hint="eastAsia"/>
                <w:sz w:val="18"/>
                <w:szCs w:val="18"/>
              </w:rPr>
              <w:t xml:space="preserve"> </w:t>
            </w:r>
            <w:r w:rsidR="000B19A6" w:rsidRPr="00480326">
              <w:rPr>
                <w:rFonts w:hint="eastAsia"/>
                <w:sz w:val="18"/>
                <w:szCs w:val="18"/>
              </w:rPr>
              <w:t xml:space="preserve">月　</w:t>
            </w:r>
            <w:r w:rsidR="000B19A6" w:rsidRPr="00480326">
              <w:rPr>
                <w:rFonts w:hint="eastAsia"/>
                <w:sz w:val="18"/>
                <w:szCs w:val="18"/>
              </w:rPr>
              <w:t xml:space="preserve"> </w:t>
            </w:r>
            <w:r w:rsidR="000B19A6" w:rsidRPr="0048032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795" w:type="dxa"/>
            <w:vAlign w:val="center"/>
          </w:tcPr>
          <w:p w14:paraId="54D3CAB3" w14:textId="77777777" w:rsidR="000B19A6" w:rsidRPr="00480326" w:rsidRDefault="000B19A6" w:rsidP="000B19A6">
            <w:pPr>
              <w:jc w:val="center"/>
              <w:rPr>
                <w:sz w:val="18"/>
                <w:szCs w:val="18"/>
              </w:rPr>
            </w:pPr>
            <w:r w:rsidRPr="00480326">
              <w:rPr>
                <w:rFonts w:hint="eastAsia"/>
                <w:sz w:val="18"/>
                <w:szCs w:val="18"/>
              </w:rPr>
              <w:t>男・女</w:t>
            </w:r>
          </w:p>
        </w:tc>
      </w:tr>
      <w:tr w:rsidR="00FD0699" w14:paraId="16271A6E" w14:textId="77777777" w:rsidTr="00A94189">
        <w:trPr>
          <w:trHeight w:val="682"/>
        </w:trPr>
        <w:tc>
          <w:tcPr>
            <w:tcW w:w="702" w:type="dxa"/>
            <w:vMerge/>
          </w:tcPr>
          <w:p w14:paraId="0BD8464D" w14:textId="77777777" w:rsidR="00FD0699" w:rsidRDefault="00FD0699"/>
        </w:tc>
        <w:tc>
          <w:tcPr>
            <w:tcW w:w="1558" w:type="dxa"/>
            <w:vAlign w:val="center"/>
          </w:tcPr>
          <w:p w14:paraId="030DBB0A" w14:textId="77777777" w:rsidR="00FD0699" w:rsidRDefault="00FD0699" w:rsidP="00FD0699">
            <w:pPr>
              <w:ind w:left="51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535" w:type="dxa"/>
            <w:gridSpan w:val="3"/>
          </w:tcPr>
          <w:p w14:paraId="40CD118D" w14:textId="77777777" w:rsidR="00FD0699" w:rsidRPr="00B17B19" w:rsidRDefault="00FD0699">
            <w:pPr>
              <w:rPr>
                <w:sz w:val="18"/>
                <w:szCs w:val="18"/>
              </w:rPr>
            </w:pPr>
            <w:r w:rsidRPr="00B17B19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FD0699" w14:paraId="3F9B44AB" w14:textId="77777777" w:rsidTr="00A94189">
        <w:trPr>
          <w:trHeight w:val="448"/>
        </w:trPr>
        <w:tc>
          <w:tcPr>
            <w:tcW w:w="702" w:type="dxa"/>
            <w:vMerge/>
          </w:tcPr>
          <w:p w14:paraId="752DAE06" w14:textId="77777777" w:rsidR="00FD0699" w:rsidRDefault="00FD0699"/>
        </w:tc>
        <w:tc>
          <w:tcPr>
            <w:tcW w:w="1558" w:type="dxa"/>
            <w:vAlign w:val="center"/>
          </w:tcPr>
          <w:p w14:paraId="747A01A1" w14:textId="77777777" w:rsidR="00FD0699" w:rsidRDefault="00FD0699" w:rsidP="00FD0699">
            <w:pPr>
              <w:ind w:left="51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35" w:type="dxa"/>
            <w:gridSpan w:val="3"/>
            <w:vAlign w:val="center"/>
          </w:tcPr>
          <w:p w14:paraId="079D7B99" w14:textId="77777777" w:rsidR="00FD0699" w:rsidRDefault="001A61D6" w:rsidP="001A61D6">
            <w:pPr>
              <w:ind w:firstLineChars="100" w:firstLine="210"/>
            </w:pPr>
            <w:r>
              <w:rPr>
                <w:rFonts w:hint="eastAsia"/>
              </w:rPr>
              <w:t>（　　　　　　）　　　　　　－</w:t>
            </w:r>
          </w:p>
        </w:tc>
      </w:tr>
      <w:tr w:rsidR="00FD0699" w14:paraId="0D36D3DC" w14:textId="77777777" w:rsidTr="00A94189">
        <w:trPr>
          <w:trHeight w:val="430"/>
        </w:trPr>
        <w:tc>
          <w:tcPr>
            <w:tcW w:w="2261" w:type="dxa"/>
            <w:gridSpan w:val="2"/>
            <w:vAlign w:val="center"/>
          </w:tcPr>
          <w:p w14:paraId="42A634C7" w14:textId="77777777" w:rsidR="00FD0699" w:rsidRDefault="00FD0699">
            <w:r>
              <w:rPr>
                <w:rFonts w:hint="eastAsia"/>
              </w:rPr>
              <w:t>出</w:t>
            </w:r>
            <w:r w:rsidR="00B17B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身</w:t>
            </w:r>
            <w:r w:rsidR="00B17B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B17B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B17B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535" w:type="dxa"/>
            <w:gridSpan w:val="3"/>
          </w:tcPr>
          <w:p w14:paraId="7D439C44" w14:textId="77777777" w:rsidR="00FD0699" w:rsidRDefault="00A94189">
            <w:r>
              <w:rPr>
                <w:rFonts w:hint="eastAsia"/>
              </w:rPr>
              <w:t xml:space="preserve">      </w:t>
            </w:r>
            <w:bookmarkStart w:id="0" w:name="_GoBack"/>
            <w:bookmarkEnd w:id="0"/>
          </w:p>
          <w:p w14:paraId="25CEE513" w14:textId="77777777" w:rsidR="00BD3593" w:rsidRDefault="00B17B19" w:rsidP="00B17B19">
            <w:pPr>
              <w:ind w:firstLineChars="200" w:firstLine="420"/>
            </w:pPr>
            <w:r>
              <w:rPr>
                <w:rFonts w:hint="eastAsia"/>
              </w:rPr>
              <w:t xml:space="preserve">  </w:t>
            </w:r>
            <w:r w:rsidR="00BD359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BD3593">
              <w:rPr>
                <w:rFonts w:hint="eastAsia"/>
              </w:rPr>
              <w:t xml:space="preserve">　年　　　月　　　日　卒業</w:t>
            </w:r>
            <w:r>
              <w:rPr>
                <w:rFonts w:hint="eastAsia"/>
              </w:rPr>
              <w:t>見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卒業</w:t>
            </w:r>
          </w:p>
        </w:tc>
      </w:tr>
      <w:tr w:rsidR="00F40757" w:rsidRPr="005322FD" w14:paraId="03BD4A5F" w14:textId="77777777" w:rsidTr="000F0B93">
        <w:trPr>
          <w:trHeight w:val="1279"/>
        </w:trPr>
        <w:tc>
          <w:tcPr>
            <w:tcW w:w="2261" w:type="dxa"/>
            <w:gridSpan w:val="2"/>
            <w:vAlign w:val="center"/>
          </w:tcPr>
          <w:p w14:paraId="0B6A5D1E" w14:textId="77777777" w:rsidR="00F40757" w:rsidRDefault="00F40757" w:rsidP="000B19A6">
            <w:r>
              <w:rPr>
                <w:rFonts w:hint="eastAsia"/>
              </w:rPr>
              <w:t>志願学部</w:t>
            </w:r>
            <w:r w:rsidR="000B19A6">
              <w:rPr>
                <w:rFonts w:hint="eastAsia"/>
              </w:rPr>
              <w:t>、</w:t>
            </w:r>
            <w:r>
              <w:rPr>
                <w:rFonts w:hint="eastAsia"/>
              </w:rPr>
              <w:t>学科</w:t>
            </w:r>
          </w:p>
          <w:p w14:paraId="0A82F23D" w14:textId="77777777" w:rsidR="00F40757" w:rsidRDefault="00F40757">
            <w:r>
              <w:rPr>
                <w:rFonts w:hint="eastAsia"/>
              </w:rPr>
              <w:t>入試区分（日程）</w:t>
            </w:r>
          </w:p>
          <w:p w14:paraId="5C93B353" w14:textId="77777777" w:rsidR="000B19A6" w:rsidRPr="00480326" w:rsidRDefault="00480326">
            <w:pPr>
              <w:rPr>
                <w:sz w:val="18"/>
                <w:szCs w:val="18"/>
              </w:rPr>
            </w:pPr>
            <w:r w:rsidRPr="00480326">
              <w:rPr>
                <w:rFonts w:hint="eastAsia"/>
                <w:sz w:val="18"/>
                <w:szCs w:val="18"/>
              </w:rPr>
              <w:t>(</w:t>
            </w:r>
            <w:r w:rsidR="000B19A6" w:rsidRPr="00480326">
              <w:rPr>
                <w:rFonts w:hint="eastAsia"/>
                <w:sz w:val="18"/>
                <w:szCs w:val="18"/>
              </w:rPr>
              <w:t>○</w:t>
            </w:r>
            <w:r w:rsidR="009D0924">
              <w:rPr>
                <w:rFonts w:hint="eastAsia"/>
                <w:sz w:val="18"/>
                <w:szCs w:val="18"/>
              </w:rPr>
              <w:t>を付</w:t>
            </w:r>
            <w:r w:rsidR="000B19A6" w:rsidRPr="00480326">
              <w:rPr>
                <w:rFonts w:hint="eastAsia"/>
                <w:sz w:val="18"/>
                <w:szCs w:val="18"/>
              </w:rPr>
              <w:t>してください</w:t>
            </w:r>
            <w:r w:rsidRPr="004803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35" w:type="dxa"/>
            <w:gridSpan w:val="3"/>
            <w:vAlign w:val="center"/>
          </w:tcPr>
          <w:p w14:paraId="29535497" w14:textId="77777777" w:rsidR="00FD0699" w:rsidRDefault="000B19A6">
            <w:r>
              <w:rPr>
                <w:rFonts w:hint="eastAsia"/>
              </w:rPr>
              <w:t xml:space="preserve">　　　　　　　　　　　　　</w:t>
            </w:r>
            <w:r w:rsidR="00FD0699">
              <w:rPr>
                <w:rFonts w:hint="eastAsia"/>
              </w:rPr>
              <w:t>学部</w:t>
            </w:r>
            <w:r>
              <w:rPr>
                <w:rFonts w:hint="eastAsia"/>
              </w:rPr>
              <w:t xml:space="preserve">　　　　　　　　　　　　</w:t>
            </w:r>
            <w:r w:rsidR="00FD0699">
              <w:rPr>
                <w:rFonts w:hint="eastAsia"/>
              </w:rPr>
              <w:t>学科</w:t>
            </w:r>
          </w:p>
          <w:p w14:paraId="7CE0EBBC" w14:textId="77777777" w:rsidR="000B19A6" w:rsidRDefault="000B19A6">
            <w:r>
              <w:rPr>
                <w:rFonts w:hint="eastAsia"/>
              </w:rPr>
              <w:t>・学校長推薦選抜</w:t>
            </w:r>
            <w:r w:rsidR="00480326">
              <w:rPr>
                <w:rFonts w:hint="eastAsia"/>
              </w:rPr>
              <w:t xml:space="preserve"> </w:t>
            </w:r>
            <w:r w:rsidR="00480326">
              <w:t xml:space="preserve"> </w:t>
            </w:r>
            <w:r>
              <w:rPr>
                <w:rFonts w:hint="eastAsia"/>
              </w:rPr>
              <w:t>・自己推薦選抜</w:t>
            </w:r>
            <w:r w:rsidR="004803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社会人</w:t>
            </w:r>
            <w:r w:rsidR="00B17B19">
              <w:rPr>
                <w:rFonts w:hint="eastAsia"/>
              </w:rPr>
              <w:t>選抜</w:t>
            </w:r>
            <w:r w:rsidR="00B17B19">
              <w:rPr>
                <w:rFonts w:hint="eastAsia"/>
              </w:rPr>
              <w:t xml:space="preserve"> </w:t>
            </w:r>
            <w:r w:rsidR="00B17B19">
              <w:rPr>
                <w:rFonts w:hint="eastAsia"/>
              </w:rPr>
              <w:t>・</w:t>
            </w:r>
            <w:r>
              <w:rPr>
                <w:rFonts w:hint="eastAsia"/>
              </w:rPr>
              <w:t>帰国生選抜</w:t>
            </w:r>
          </w:p>
          <w:p w14:paraId="5BC0850E" w14:textId="77777777" w:rsidR="00D35C8C" w:rsidRDefault="005322FD">
            <w:r>
              <w:rPr>
                <w:rFonts w:hint="eastAsia"/>
              </w:rPr>
              <w:t>・一般選抜（前期日程・中</w:t>
            </w:r>
            <w:r w:rsidR="000B19A6">
              <w:rPr>
                <w:rFonts w:hint="eastAsia"/>
              </w:rPr>
              <w:t>期日程）</w:t>
            </w:r>
            <w:r w:rsidR="00480326">
              <w:rPr>
                <w:rFonts w:hint="eastAsia"/>
              </w:rPr>
              <w:t xml:space="preserve"> </w:t>
            </w:r>
            <w:r w:rsidR="000B19A6">
              <w:rPr>
                <w:rFonts w:hint="eastAsia"/>
              </w:rPr>
              <w:t>・私費外国人留学生選抜</w:t>
            </w:r>
          </w:p>
        </w:tc>
      </w:tr>
      <w:tr w:rsidR="00F40757" w14:paraId="7BE65D71" w14:textId="77777777" w:rsidTr="00A94189">
        <w:trPr>
          <w:trHeight w:val="1298"/>
        </w:trPr>
        <w:tc>
          <w:tcPr>
            <w:tcW w:w="2261" w:type="dxa"/>
            <w:gridSpan w:val="2"/>
            <w:vAlign w:val="center"/>
          </w:tcPr>
          <w:p w14:paraId="0FDAE1A7" w14:textId="77777777" w:rsidR="009C7791" w:rsidRDefault="009C7791"/>
          <w:p w14:paraId="5B0F6D8D" w14:textId="77777777" w:rsidR="009C7791" w:rsidRDefault="00F40757">
            <w:r>
              <w:rPr>
                <w:rFonts w:hint="eastAsia"/>
              </w:rPr>
              <w:t>障がいの種類、程度</w:t>
            </w:r>
          </w:p>
          <w:p w14:paraId="79EAA8AA" w14:textId="77777777" w:rsidR="009C7791" w:rsidRDefault="009C7791"/>
        </w:tc>
        <w:tc>
          <w:tcPr>
            <w:tcW w:w="6535" w:type="dxa"/>
            <w:gridSpan w:val="3"/>
          </w:tcPr>
          <w:p w14:paraId="3A5577EC" w14:textId="77777777" w:rsidR="00F40757" w:rsidRDefault="00F40757"/>
        </w:tc>
      </w:tr>
      <w:tr w:rsidR="00F40757" w14:paraId="17F1DCEB" w14:textId="77777777" w:rsidTr="00A94189">
        <w:trPr>
          <w:trHeight w:val="1731"/>
        </w:trPr>
        <w:tc>
          <w:tcPr>
            <w:tcW w:w="2261" w:type="dxa"/>
            <w:gridSpan w:val="2"/>
          </w:tcPr>
          <w:p w14:paraId="4F9BA78B" w14:textId="77777777" w:rsidR="009C7791" w:rsidRDefault="009C7791"/>
          <w:p w14:paraId="21776421" w14:textId="77777777" w:rsidR="00F40757" w:rsidRDefault="00F40757">
            <w:r>
              <w:rPr>
                <w:rFonts w:hint="eastAsia"/>
              </w:rPr>
              <w:t>受験上の配慮を希望</w:t>
            </w:r>
          </w:p>
          <w:p w14:paraId="7C48F74A" w14:textId="77777777" w:rsidR="00F40757" w:rsidRDefault="00F40757">
            <w:r>
              <w:rPr>
                <w:rFonts w:hint="eastAsia"/>
              </w:rPr>
              <w:t>する事項</w:t>
            </w:r>
          </w:p>
          <w:p w14:paraId="1643BFA8" w14:textId="77777777" w:rsidR="009C7791" w:rsidRDefault="009C7791"/>
        </w:tc>
        <w:tc>
          <w:tcPr>
            <w:tcW w:w="6535" w:type="dxa"/>
            <w:gridSpan w:val="3"/>
          </w:tcPr>
          <w:p w14:paraId="401C478E" w14:textId="77777777" w:rsidR="00F40757" w:rsidRDefault="00F40757"/>
        </w:tc>
      </w:tr>
      <w:tr w:rsidR="00F40757" w14:paraId="3D654EEB" w14:textId="77777777" w:rsidTr="00A94189">
        <w:trPr>
          <w:trHeight w:val="1712"/>
        </w:trPr>
        <w:tc>
          <w:tcPr>
            <w:tcW w:w="2261" w:type="dxa"/>
            <w:gridSpan w:val="2"/>
          </w:tcPr>
          <w:p w14:paraId="34B4DE0A" w14:textId="77777777" w:rsidR="009C7791" w:rsidRDefault="009C7791"/>
          <w:p w14:paraId="19B70817" w14:textId="77777777" w:rsidR="00F40757" w:rsidRDefault="00F40757">
            <w:r>
              <w:rPr>
                <w:rFonts w:hint="eastAsia"/>
              </w:rPr>
              <w:t>修学上の配慮を希望</w:t>
            </w:r>
          </w:p>
          <w:p w14:paraId="1DBE27C2" w14:textId="77777777" w:rsidR="00F40757" w:rsidRDefault="00F40757">
            <w:r>
              <w:rPr>
                <w:rFonts w:hint="eastAsia"/>
              </w:rPr>
              <w:t>する事項</w:t>
            </w:r>
          </w:p>
          <w:p w14:paraId="2308094E" w14:textId="77777777" w:rsidR="009C7791" w:rsidRDefault="009C7791"/>
        </w:tc>
        <w:tc>
          <w:tcPr>
            <w:tcW w:w="6535" w:type="dxa"/>
            <w:gridSpan w:val="3"/>
          </w:tcPr>
          <w:p w14:paraId="0659C849" w14:textId="77777777" w:rsidR="00F40757" w:rsidRDefault="00F40757"/>
        </w:tc>
      </w:tr>
      <w:tr w:rsidR="00F40757" w14:paraId="681AEA3F" w14:textId="77777777" w:rsidTr="00A94189">
        <w:trPr>
          <w:trHeight w:val="1731"/>
        </w:trPr>
        <w:tc>
          <w:tcPr>
            <w:tcW w:w="2261" w:type="dxa"/>
            <w:gridSpan w:val="2"/>
          </w:tcPr>
          <w:p w14:paraId="72916243" w14:textId="77777777" w:rsidR="009C7791" w:rsidRDefault="009C7791"/>
          <w:p w14:paraId="4E739CD3" w14:textId="77777777" w:rsidR="00F40757" w:rsidRDefault="00F40757">
            <w:r>
              <w:rPr>
                <w:rFonts w:hint="eastAsia"/>
              </w:rPr>
              <w:t>在学（出身）学校で</w:t>
            </w:r>
          </w:p>
          <w:p w14:paraId="4454277D" w14:textId="77777777" w:rsidR="00F40757" w:rsidRDefault="004B5DBD">
            <w:r>
              <w:rPr>
                <w:rFonts w:hint="eastAsia"/>
              </w:rPr>
              <w:t>配慮され</w:t>
            </w:r>
            <w:r w:rsidR="00F40757">
              <w:rPr>
                <w:rFonts w:hint="eastAsia"/>
              </w:rPr>
              <w:t>ていた</w:t>
            </w:r>
            <w:r>
              <w:rPr>
                <w:rFonts w:hint="eastAsia"/>
              </w:rPr>
              <w:t>事項</w:t>
            </w:r>
          </w:p>
          <w:p w14:paraId="6B7BC245" w14:textId="77777777" w:rsidR="009C7791" w:rsidRDefault="009C7791"/>
        </w:tc>
        <w:tc>
          <w:tcPr>
            <w:tcW w:w="6535" w:type="dxa"/>
            <w:gridSpan w:val="3"/>
          </w:tcPr>
          <w:p w14:paraId="05D8C56F" w14:textId="77777777" w:rsidR="00F40757" w:rsidRDefault="00F40757"/>
        </w:tc>
      </w:tr>
      <w:tr w:rsidR="00F40757" w14:paraId="05C86378" w14:textId="77777777" w:rsidTr="00A94189">
        <w:trPr>
          <w:trHeight w:val="1712"/>
        </w:trPr>
        <w:tc>
          <w:tcPr>
            <w:tcW w:w="2261" w:type="dxa"/>
            <w:gridSpan w:val="2"/>
          </w:tcPr>
          <w:p w14:paraId="6B995231" w14:textId="77777777" w:rsidR="009C7791" w:rsidRDefault="009C7791"/>
          <w:p w14:paraId="73F323CC" w14:textId="77777777" w:rsidR="00F40757" w:rsidRDefault="00F40757">
            <w:r>
              <w:rPr>
                <w:rFonts w:hint="eastAsia"/>
              </w:rPr>
              <w:t>日常生活の状況</w:t>
            </w:r>
          </w:p>
          <w:p w14:paraId="51B14F01" w14:textId="77777777" w:rsidR="009C7791" w:rsidRDefault="009C7791"/>
          <w:p w14:paraId="1A30C9FC" w14:textId="77777777" w:rsidR="009C7791" w:rsidRDefault="009C7791"/>
        </w:tc>
        <w:tc>
          <w:tcPr>
            <w:tcW w:w="6535" w:type="dxa"/>
            <w:gridSpan w:val="3"/>
          </w:tcPr>
          <w:p w14:paraId="5CC17C3F" w14:textId="77777777" w:rsidR="00F40757" w:rsidRDefault="00F40757"/>
        </w:tc>
      </w:tr>
    </w:tbl>
    <w:p w14:paraId="739C9941" w14:textId="77777777" w:rsidR="00D35C8C" w:rsidRDefault="00D35C8C" w:rsidP="00A94189">
      <w:pPr>
        <w:ind w:left="1155" w:hangingChars="550" w:hanging="1155"/>
      </w:pPr>
      <w:r>
        <w:rPr>
          <w:rFonts w:hint="eastAsia"/>
        </w:rPr>
        <w:t>（添付書類）医師の診断書</w:t>
      </w:r>
      <w:r w:rsidR="00753806">
        <w:rPr>
          <w:rFonts w:hint="eastAsia"/>
        </w:rPr>
        <w:t>、</w:t>
      </w:r>
      <w:proofErr w:type="gramStart"/>
      <w:r w:rsidR="00753806">
        <w:rPr>
          <w:rFonts w:hint="eastAsia"/>
        </w:rPr>
        <w:t>障がい</w:t>
      </w:r>
      <w:proofErr w:type="gramEnd"/>
      <w:r w:rsidR="00753806">
        <w:rPr>
          <w:rFonts w:hint="eastAsia"/>
        </w:rPr>
        <w:t>者手帳があれば</w:t>
      </w:r>
      <w:r w:rsidR="00480326">
        <w:rPr>
          <w:rFonts w:hint="eastAsia"/>
        </w:rPr>
        <w:t>写し</w:t>
      </w:r>
      <w:r w:rsidR="00753806">
        <w:rPr>
          <w:rFonts w:hint="eastAsia"/>
        </w:rPr>
        <w:t>も添付してください。</w:t>
      </w:r>
    </w:p>
    <w:sectPr w:rsidR="00D35C8C" w:rsidSect="00B17B1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08AF3" w14:textId="77777777" w:rsidR="00972CD8" w:rsidRDefault="00972CD8" w:rsidP="005322FD">
      <w:r>
        <w:separator/>
      </w:r>
    </w:p>
  </w:endnote>
  <w:endnote w:type="continuationSeparator" w:id="0">
    <w:p w14:paraId="2B3D85D5" w14:textId="77777777" w:rsidR="00972CD8" w:rsidRDefault="00972CD8" w:rsidP="0053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04853" w14:textId="77777777" w:rsidR="00972CD8" w:rsidRDefault="00972CD8" w:rsidP="005322FD">
      <w:r>
        <w:separator/>
      </w:r>
    </w:p>
  </w:footnote>
  <w:footnote w:type="continuationSeparator" w:id="0">
    <w:p w14:paraId="7ED9D725" w14:textId="77777777" w:rsidR="00972CD8" w:rsidRDefault="00972CD8" w:rsidP="00532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E1"/>
    <w:rsid w:val="000B19A6"/>
    <w:rsid w:val="000F0B93"/>
    <w:rsid w:val="00116EE1"/>
    <w:rsid w:val="00151B82"/>
    <w:rsid w:val="001A61D6"/>
    <w:rsid w:val="00480326"/>
    <w:rsid w:val="004B5DBD"/>
    <w:rsid w:val="005322FD"/>
    <w:rsid w:val="0057348C"/>
    <w:rsid w:val="005F62E6"/>
    <w:rsid w:val="006C4EDE"/>
    <w:rsid w:val="00753806"/>
    <w:rsid w:val="007A31BB"/>
    <w:rsid w:val="00972CD8"/>
    <w:rsid w:val="009C7791"/>
    <w:rsid w:val="009D0924"/>
    <w:rsid w:val="00A47295"/>
    <w:rsid w:val="00A94189"/>
    <w:rsid w:val="00AA3D66"/>
    <w:rsid w:val="00B17B19"/>
    <w:rsid w:val="00BD3593"/>
    <w:rsid w:val="00D35C8C"/>
    <w:rsid w:val="00F40757"/>
    <w:rsid w:val="00F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886533"/>
  <w15:docId w15:val="{3417ACED-0502-4977-A32F-7973A6CB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61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22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22FD"/>
  </w:style>
  <w:style w:type="paragraph" w:styleId="a8">
    <w:name w:val="footer"/>
    <w:basedOn w:val="a"/>
    <w:link w:val="a9"/>
    <w:uiPriority w:val="99"/>
    <w:unhideWhenUsed/>
    <w:rsid w:val="005322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5E55-B3DC-474C-BCE4-7636831F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・広報係</dc:creator>
  <cp:lastModifiedBy>中島　満</cp:lastModifiedBy>
  <cp:revision>2</cp:revision>
  <cp:lastPrinted>2017-07-10T05:31:00Z</cp:lastPrinted>
  <dcterms:created xsi:type="dcterms:W3CDTF">2019-08-08T06:23:00Z</dcterms:created>
  <dcterms:modified xsi:type="dcterms:W3CDTF">2019-08-08T06:23:00Z</dcterms:modified>
</cp:coreProperties>
</file>